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D09D" w14:textId="70DEF04B" w:rsidR="00077E4D" w:rsidRDefault="008500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65B0" wp14:editId="468158F7">
                <wp:simplePos x="0" y="0"/>
                <wp:positionH relativeFrom="column">
                  <wp:posOffset>685800</wp:posOffset>
                </wp:positionH>
                <wp:positionV relativeFrom="paragraph">
                  <wp:posOffset>-685800</wp:posOffset>
                </wp:positionV>
                <wp:extent cx="43434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00A9F" w14:textId="77777777" w:rsidR="0058703E" w:rsidRDefault="0058703E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News From Mrs. </w:t>
                            </w:r>
                            <w:proofErr w:type="spellStart"/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Zerlaut’s</w:t>
                            </w:r>
                            <w:proofErr w:type="spellEnd"/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Room</w:t>
                            </w:r>
                          </w:p>
                          <w:p w14:paraId="5C146E9F" w14:textId="77777777" w:rsidR="0058703E" w:rsidRDefault="0058703E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hyperlink r:id="rId7" w:history="1">
                              <w:r w:rsidRPr="005157F9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azerlaut@grantps.net</w:t>
                              </w:r>
                            </w:hyperlink>
                          </w:p>
                          <w:p w14:paraId="16E4A314" w14:textId="77777777" w:rsidR="0058703E" w:rsidRDefault="0058703E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31-834-7382 X159</w:t>
                            </w:r>
                          </w:p>
                          <w:p w14:paraId="74FEB3C8" w14:textId="6C1BEBAF" w:rsidR="0058703E" w:rsidRDefault="0058703E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ttp://azerlaut.weebly.com</w:t>
                            </w:r>
                          </w:p>
                          <w:p w14:paraId="2A1ACD8E" w14:textId="6776D279" w:rsidR="0058703E" w:rsidRPr="002D673F" w:rsidRDefault="0058703E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6,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53.95pt;width:34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" mv:complextextbox="1" filled="f" stroked="f">
                <v:textbox>
                  <w:txbxContent>
                    <w:p w14:paraId="66300A9F" w14:textId="77777777" w:rsidR="0058703E" w:rsidRDefault="0058703E" w:rsidP="002D673F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News From Mrs. </w:t>
                      </w:r>
                      <w:proofErr w:type="spellStart"/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Zerlaut’s</w:t>
                      </w:r>
                      <w:proofErr w:type="spellEnd"/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Room</w:t>
                      </w:r>
                    </w:p>
                    <w:p w14:paraId="5C146E9F" w14:textId="77777777" w:rsidR="0058703E" w:rsidRDefault="0058703E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hyperlink r:id="rId8" w:history="1">
                        <w:r w:rsidRPr="005157F9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azerlaut@grantps.net</w:t>
                        </w:r>
                      </w:hyperlink>
                    </w:p>
                    <w:p w14:paraId="16E4A314" w14:textId="77777777" w:rsidR="0058703E" w:rsidRDefault="0058703E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31-834-7382 X159</w:t>
                      </w:r>
                    </w:p>
                    <w:p w14:paraId="74FEB3C8" w14:textId="6C1BEBAF" w:rsidR="0058703E" w:rsidRDefault="0058703E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ttp://azerlaut.weebly.com</w:t>
                      </w:r>
                    </w:p>
                    <w:p w14:paraId="2A1ACD8E" w14:textId="6776D279" w:rsidR="0058703E" w:rsidRPr="002D673F" w:rsidRDefault="0058703E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6,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7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D00E8" wp14:editId="47C91660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0</wp:posOffset>
                </wp:positionV>
                <wp:extent cx="457200" cy="3086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F381" w14:textId="77777777" w:rsidR="0058703E" w:rsidRDefault="0058703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4.95pt;margin-top:279pt;width:36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" filled="f" stroked="f">
                <v:textbox style="layout-flow:vertical-ideographic">
                  <w:txbxContent>
                    <w:p w14:paraId="5F9FF381" w14:textId="77777777" w:rsidR="0058703E" w:rsidRDefault="0058703E"/>
                  </w:txbxContent>
                </v:textbox>
                <w10:wrap type="square"/>
              </v:shape>
            </w:pict>
          </mc:Fallback>
        </mc:AlternateContent>
      </w:r>
    </w:p>
    <w:p w14:paraId="2EE5D647" w14:textId="77777777" w:rsidR="00077E4D" w:rsidRPr="00077E4D" w:rsidRDefault="00077E4D" w:rsidP="00077E4D"/>
    <w:p w14:paraId="425A20F5" w14:textId="77777777" w:rsidR="00077E4D" w:rsidRPr="00077E4D" w:rsidRDefault="00077E4D" w:rsidP="00077E4D"/>
    <w:p w14:paraId="16AF3591" w14:textId="46C651A8" w:rsidR="00077E4D" w:rsidRPr="00077E4D" w:rsidRDefault="00077E4D" w:rsidP="00077E4D"/>
    <w:p w14:paraId="5AA6B7FE" w14:textId="086F70F9" w:rsidR="00077E4D" w:rsidRPr="00077E4D" w:rsidRDefault="00EA4981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E5E6E" wp14:editId="23083234">
                <wp:simplePos x="0" y="0"/>
                <wp:positionH relativeFrom="column">
                  <wp:posOffset>-685800</wp:posOffset>
                </wp:positionH>
                <wp:positionV relativeFrom="paragraph">
                  <wp:posOffset>200025</wp:posOffset>
                </wp:positionV>
                <wp:extent cx="1714500" cy="1371600"/>
                <wp:effectExtent l="25400" t="25400" r="139700" b="1270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9665" w14:textId="3281C567" w:rsidR="0058703E" w:rsidRDefault="0058703E" w:rsidP="00BC013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D673F">
                              <w:rPr>
                                <w:sz w:val="28"/>
                                <w:szCs w:val="28"/>
                              </w:rPr>
                              <w:t xml:space="preserve">Word Wa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ords:</w:t>
                            </w:r>
                          </w:p>
                          <w:p w14:paraId="706B2615" w14:textId="33E856DC" w:rsidR="0058703E" w:rsidRDefault="004134B5" w:rsidP="004134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rite</w:t>
                            </w:r>
                            <w:proofErr w:type="gramEnd"/>
                          </w:p>
                          <w:p w14:paraId="00FCCAD6" w14:textId="3803FCF0" w:rsidR="004134B5" w:rsidRDefault="004134B5" w:rsidP="004134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upon</w:t>
                            </w:r>
                            <w:proofErr w:type="gramEnd"/>
                          </w:p>
                          <w:p w14:paraId="60AE45EA" w14:textId="2B86A102" w:rsidR="004134B5" w:rsidRDefault="004134B5" w:rsidP="004134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d</w:t>
                            </w:r>
                          </w:p>
                          <w:p w14:paraId="3F942EE0" w14:textId="3AEE2777" w:rsidR="004134B5" w:rsidRPr="004134B5" w:rsidRDefault="004134B5" w:rsidP="004134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ing</w:t>
                            </w:r>
                            <w:proofErr w:type="gramEnd"/>
                          </w:p>
                          <w:p w14:paraId="13D10FA6" w14:textId="77777777" w:rsidR="0058703E" w:rsidRPr="008A4FD9" w:rsidRDefault="0058703E" w:rsidP="002F73A2">
                            <w:pPr>
                              <w:pStyle w:val="ListParagraph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C41D94" w14:textId="77777777" w:rsidR="0058703E" w:rsidRPr="00BC013C" w:rsidRDefault="0058703E" w:rsidP="00BC013C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C432CD" w14:textId="16D20468" w:rsidR="0058703E" w:rsidRPr="00274CAB" w:rsidRDefault="0058703E" w:rsidP="00231073">
                            <w:pPr>
                              <w:pStyle w:val="ListParagraph"/>
                              <w:spacing w:line="276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C2D762" w14:textId="77777777" w:rsidR="0058703E" w:rsidRPr="005542EB" w:rsidRDefault="0058703E" w:rsidP="003D0380">
                            <w:pPr>
                              <w:pStyle w:val="ListParagraph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3.95pt;margin-top:15.75pt;width:13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" filled="f" strokecolor="black [3213]">
                <v:shadow on="t" opacity="26214f" mv:blur="50800f" origin="-.5,-.5" offset="26941emu,26941emu"/>
                <v:textbox>
                  <w:txbxContent>
                    <w:p w14:paraId="12F89665" w14:textId="3281C567" w:rsidR="0058703E" w:rsidRDefault="0058703E" w:rsidP="00BC013C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D673F">
                        <w:rPr>
                          <w:sz w:val="28"/>
                          <w:szCs w:val="28"/>
                        </w:rPr>
                        <w:t xml:space="preserve">Word Wall </w:t>
                      </w:r>
                      <w:r>
                        <w:rPr>
                          <w:sz w:val="28"/>
                          <w:szCs w:val="28"/>
                        </w:rPr>
                        <w:t>Words:</w:t>
                      </w:r>
                    </w:p>
                    <w:p w14:paraId="706B2615" w14:textId="33E856DC" w:rsidR="0058703E" w:rsidRDefault="004134B5" w:rsidP="004134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rite</w:t>
                      </w:r>
                      <w:proofErr w:type="gramEnd"/>
                    </w:p>
                    <w:p w14:paraId="00FCCAD6" w14:textId="3803FCF0" w:rsidR="004134B5" w:rsidRDefault="004134B5" w:rsidP="004134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upon</w:t>
                      </w:r>
                      <w:proofErr w:type="gramEnd"/>
                    </w:p>
                    <w:p w14:paraId="60AE45EA" w14:textId="2B86A102" w:rsidR="004134B5" w:rsidRDefault="004134B5" w:rsidP="004134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d</w:t>
                      </w:r>
                    </w:p>
                    <w:p w14:paraId="3F942EE0" w14:textId="3AEE2777" w:rsidR="004134B5" w:rsidRPr="004134B5" w:rsidRDefault="004134B5" w:rsidP="004134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ing</w:t>
                      </w:r>
                      <w:proofErr w:type="gramEnd"/>
                    </w:p>
                    <w:p w14:paraId="13D10FA6" w14:textId="77777777" w:rsidR="0058703E" w:rsidRPr="008A4FD9" w:rsidRDefault="0058703E" w:rsidP="002F73A2">
                      <w:pPr>
                        <w:pStyle w:val="ListParagraph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13C41D94" w14:textId="77777777" w:rsidR="0058703E" w:rsidRPr="00BC013C" w:rsidRDefault="0058703E" w:rsidP="00BC013C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CC432CD" w14:textId="16D20468" w:rsidR="0058703E" w:rsidRPr="00274CAB" w:rsidRDefault="0058703E" w:rsidP="00231073">
                      <w:pPr>
                        <w:pStyle w:val="ListParagraph"/>
                        <w:spacing w:line="276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7AC2D762" w14:textId="77777777" w:rsidR="0058703E" w:rsidRPr="005542EB" w:rsidRDefault="0058703E" w:rsidP="003D0380">
                      <w:pPr>
                        <w:pStyle w:val="ListParagraph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1F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16AEF" wp14:editId="3389C269">
                <wp:simplePos x="0" y="0"/>
                <wp:positionH relativeFrom="column">
                  <wp:posOffset>1943100</wp:posOffset>
                </wp:positionH>
                <wp:positionV relativeFrom="paragraph">
                  <wp:posOffset>200025</wp:posOffset>
                </wp:positionV>
                <wp:extent cx="4343400" cy="3086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6694" w14:textId="28C788AF" w:rsidR="0058703E" w:rsidRPr="004B553A" w:rsidRDefault="0058703E" w:rsidP="004B553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7E4D">
                              <w:rPr>
                                <w:b/>
                                <w:sz w:val="28"/>
                                <w:szCs w:val="28"/>
                              </w:rPr>
                              <w:t>Ask me about…</w:t>
                            </w:r>
                          </w:p>
                          <w:p w14:paraId="37101588" w14:textId="378D089E" w:rsidR="0058703E" w:rsidRPr="00C272D7" w:rsidRDefault="0058703E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ocabular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 fourths.</w:t>
                            </w:r>
                          </w:p>
                          <w:p w14:paraId="6660FB4A" w14:textId="42DBB771" w:rsidR="0058703E" w:rsidRPr="005C39F1" w:rsidRDefault="0058703E" w:rsidP="008A4F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rit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rkshop: adding dialogue, a setting, an end, and temporal words.</w:t>
                            </w:r>
                          </w:p>
                          <w:p w14:paraId="58229C86" w14:textId="3BBE3E56" w:rsidR="0058703E" w:rsidRPr="008A4FD9" w:rsidRDefault="0058703E" w:rsidP="008A4F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djectiv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words that describe).</w:t>
                            </w:r>
                          </w:p>
                          <w:p w14:paraId="6BF4B2FC" w14:textId="4C49CFE2" w:rsidR="0058703E" w:rsidRPr="002609C2" w:rsidRDefault="0058703E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ead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rkshop: stepping into my characters’ shoes and using gestures and expressions</w:t>
                            </w:r>
                          </w:p>
                          <w:p w14:paraId="0DFE8666" w14:textId="785B7029" w:rsidR="0058703E" w:rsidRPr="00F9174C" w:rsidRDefault="0058703E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ount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oney.</w:t>
                            </w:r>
                          </w:p>
                          <w:p w14:paraId="74F86584" w14:textId="2E4764E5" w:rsidR="0058703E" w:rsidRPr="001D12DF" w:rsidRDefault="0058703E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ound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umbers.</w:t>
                            </w:r>
                          </w:p>
                          <w:p w14:paraId="5FB7F8FB" w14:textId="2334B0F7" w:rsidR="0058703E" w:rsidRPr="008A4FD9" w:rsidRDefault="0058703E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Pr="001D12D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 reading buddy!</w:t>
                            </w:r>
                          </w:p>
                          <w:p w14:paraId="2FDB5BFB" w14:textId="3338D375" w:rsidR="0058703E" w:rsidRPr="0049754B" w:rsidRDefault="0058703E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ractic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y part for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The Great Kapok Tree.</w:t>
                            </w:r>
                          </w:p>
                          <w:p w14:paraId="626A6C76" w14:textId="232E9092" w:rsidR="0058703E" w:rsidRPr="00804459" w:rsidRDefault="0058703E" w:rsidP="00BE1F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gym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166937">
                              <w:rPr>
                                <w:sz w:val="28"/>
                                <w:szCs w:val="28"/>
                              </w:rPr>
                              <w:t xml:space="preserve">stations. </w:t>
                            </w:r>
                          </w:p>
                          <w:p w14:paraId="550B2C7F" w14:textId="47451EB4" w:rsidR="0058703E" w:rsidRDefault="0058703E" w:rsidP="00BE1F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cienc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 animal babies and m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53pt;margin-top:15.75pt;width:342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" filled="f" strokecolor="black [3213]">
                <v:textbox>
                  <w:txbxContent>
                    <w:p w14:paraId="2CF46694" w14:textId="28C788AF" w:rsidR="0058703E" w:rsidRPr="004B553A" w:rsidRDefault="0058703E" w:rsidP="004B553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77E4D">
                        <w:rPr>
                          <w:b/>
                          <w:sz w:val="28"/>
                          <w:szCs w:val="28"/>
                        </w:rPr>
                        <w:t>Ask me about…</w:t>
                      </w:r>
                    </w:p>
                    <w:p w14:paraId="37101588" w14:textId="378D089E" w:rsidR="0058703E" w:rsidRPr="00C272D7" w:rsidRDefault="0058703E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vocabular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 fourths.</w:t>
                      </w:r>
                    </w:p>
                    <w:p w14:paraId="6660FB4A" w14:textId="42DBB771" w:rsidR="0058703E" w:rsidRPr="005C39F1" w:rsidRDefault="0058703E" w:rsidP="008A4F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rit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rkshop: adding dialogue, a setting, an end, and temporal words.</w:t>
                      </w:r>
                    </w:p>
                    <w:p w14:paraId="58229C86" w14:textId="3BBE3E56" w:rsidR="0058703E" w:rsidRPr="008A4FD9" w:rsidRDefault="0058703E" w:rsidP="008A4F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djectiv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(words that describe).</w:t>
                      </w:r>
                    </w:p>
                    <w:p w14:paraId="6BF4B2FC" w14:textId="4C49CFE2" w:rsidR="0058703E" w:rsidRPr="002609C2" w:rsidRDefault="0058703E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read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rkshop: stepping into my characters’ shoes and using gestures and expressions</w:t>
                      </w:r>
                    </w:p>
                    <w:p w14:paraId="0DFE8666" w14:textId="785B7029" w:rsidR="0058703E" w:rsidRPr="00F9174C" w:rsidRDefault="0058703E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ount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oney.</w:t>
                      </w:r>
                    </w:p>
                    <w:p w14:paraId="74F86584" w14:textId="2E4764E5" w:rsidR="0058703E" w:rsidRPr="001D12DF" w:rsidRDefault="0058703E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round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umbers.</w:t>
                      </w:r>
                    </w:p>
                    <w:p w14:paraId="5FB7F8FB" w14:textId="2334B0F7" w:rsidR="0058703E" w:rsidRPr="008A4FD9" w:rsidRDefault="0058703E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7</w:t>
                      </w:r>
                      <w:r w:rsidRPr="001D12DF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grade reading buddy!</w:t>
                      </w:r>
                    </w:p>
                    <w:p w14:paraId="2FDB5BFB" w14:textId="3338D375" w:rsidR="0058703E" w:rsidRPr="0049754B" w:rsidRDefault="0058703E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ractic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y part for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The Great Kapok Tree.</w:t>
                      </w:r>
                    </w:p>
                    <w:p w14:paraId="626A6C76" w14:textId="232E9092" w:rsidR="0058703E" w:rsidRPr="00804459" w:rsidRDefault="0058703E" w:rsidP="00BE1F3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gym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:  </w:t>
                      </w:r>
                      <w:r w:rsidR="00166937">
                        <w:rPr>
                          <w:sz w:val="28"/>
                          <w:szCs w:val="28"/>
                        </w:rPr>
                        <w:t xml:space="preserve">stations. </w:t>
                      </w:r>
                    </w:p>
                    <w:p w14:paraId="550B2C7F" w14:textId="47451EB4" w:rsidR="0058703E" w:rsidRDefault="0058703E" w:rsidP="00BE1F3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cienc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 animal babies and mo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D6D94" w14:textId="695C275F" w:rsidR="00077E4D" w:rsidRPr="00077E4D" w:rsidRDefault="00077E4D" w:rsidP="00077E4D"/>
    <w:p w14:paraId="5791AC98" w14:textId="677610E4" w:rsidR="00077E4D" w:rsidRPr="00077E4D" w:rsidRDefault="00077E4D" w:rsidP="00077E4D"/>
    <w:p w14:paraId="0A97174B" w14:textId="3B08B2D1" w:rsidR="00077E4D" w:rsidRPr="00077E4D" w:rsidRDefault="00077E4D" w:rsidP="00077E4D"/>
    <w:p w14:paraId="61654414" w14:textId="77777777" w:rsidR="00077E4D" w:rsidRPr="00077E4D" w:rsidRDefault="00077E4D" w:rsidP="00077E4D"/>
    <w:p w14:paraId="04F19713" w14:textId="77777777" w:rsidR="00077E4D" w:rsidRPr="00077E4D" w:rsidRDefault="00077E4D" w:rsidP="00077E4D"/>
    <w:p w14:paraId="433D6548" w14:textId="77777777" w:rsidR="00077E4D" w:rsidRPr="00077E4D" w:rsidRDefault="00077E4D" w:rsidP="00077E4D"/>
    <w:p w14:paraId="25634988" w14:textId="0A062AFD" w:rsidR="00077E4D" w:rsidRPr="008500F2" w:rsidRDefault="00077E4D" w:rsidP="00B77214">
      <w:pPr>
        <w:rPr>
          <w:rFonts w:ascii="Apple Chancery" w:hAnsi="Apple Chancery" w:cs="Apple Chancery"/>
          <w:b/>
          <w:sz w:val="36"/>
          <w:szCs w:val="36"/>
        </w:rPr>
      </w:pPr>
    </w:p>
    <w:p w14:paraId="6D08C018" w14:textId="2E16770B" w:rsidR="00077E4D" w:rsidRPr="00077E4D" w:rsidRDefault="00F526EF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C3DD" wp14:editId="6DD32941">
                <wp:simplePos x="0" y="0"/>
                <wp:positionH relativeFrom="column">
                  <wp:posOffset>-2082800</wp:posOffset>
                </wp:positionH>
                <wp:positionV relativeFrom="paragraph">
                  <wp:posOffset>102235</wp:posOffset>
                </wp:positionV>
                <wp:extent cx="2057400" cy="42291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83467" w14:textId="456E9016" w:rsidR="0058703E" w:rsidRPr="008A4FD9" w:rsidRDefault="0058703E" w:rsidP="008A4FD9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673F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ngs to remember:</w:t>
                            </w:r>
                          </w:p>
                          <w:p w14:paraId="35D78046" w14:textId="189EA27F" w:rsidR="0058703E" w:rsidRDefault="0058703E" w:rsidP="008A4F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y 27:</w:t>
                            </w:r>
                          </w:p>
                          <w:p w14:paraId="1B94055E" w14:textId="7AC58304" w:rsidR="0058703E" w:rsidRDefault="0058703E" w:rsidP="008A4F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350D8BB6" w14:textId="77777777" w:rsidR="0058703E" w:rsidRDefault="0058703E" w:rsidP="008A4F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6C3101" w14:textId="238CFB57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ne 1 at 1:30</w:t>
                            </w:r>
                          </w:p>
                          <w:p w14:paraId="35915595" w14:textId="0A9A063E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ic program at the FAC</w:t>
                            </w:r>
                          </w:p>
                          <w:p w14:paraId="7292F3A5" w14:textId="77777777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EE3165" w14:textId="5E0BEECF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ne 3 at 2:15:</w:t>
                            </w:r>
                          </w:p>
                          <w:p w14:paraId="39E9C45C" w14:textId="34B6CD44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plays at the FAC</w:t>
                            </w:r>
                          </w:p>
                          <w:p w14:paraId="33AAA633" w14:textId="2E766BDF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1511DF" w14:textId="31885F48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ne 6:</w:t>
                            </w:r>
                          </w:p>
                          <w:p w14:paraId="135B52E9" w14:textId="39A3DAC1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eld trip t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oward  Christense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ature Center</w:t>
                            </w:r>
                          </w:p>
                          <w:p w14:paraId="103A37AC" w14:textId="77777777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7672B7" w14:textId="1079974E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ne 8:</w:t>
                            </w:r>
                          </w:p>
                          <w:p w14:paraId="6F1B96EB" w14:textId="438E0F90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eld day</w:t>
                            </w:r>
                          </w:p>
                          <w:p w14:paraId="63ED8244" w14:textId="77777777" w:rsidR="0058703E" w:rsidRDefault="0058703E" w:rsidP="001D1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CC9038" w14:textId="77777777" w:rsidR="0058703E" w:rsidRDefault="0058703E" w:rsidP="008A4F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402605" w14:textId="77777777" w:rsidR="0058703E" w:rsidRPr="001100C4" w:rsidRDefault="0058703E" w:rsidP="008A4F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63.95pt;margin-top:8.05pt;width:162pt;height:3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" filled="f" strokecolor="black [3213]">
                <v:textbox>
                  <w:txbxContent>
                    <w:p w14:paraId="16D83467" w14:textId="456E9016" w:rsidR="0058703E" w:rsidRPr="008A4FD9" w:rsidRDefault="0058703E" w:rsidP="008A4FD9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D673F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ings to remember:</w:t>
                      </w:r>
                    </w:p>
                    <w:p w14:paraId="35D78046" w14:textId="189EA27F" w:rsidR="0058703E" w:rsidRDefault="0058703E" w:rsidP="008A4F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y 27:</w:t>
                      </w:r>
                    </w:p>
                    <w:p w14:paraId="1B94055E" w14:textId="7AC58304" w:rsidR="0058703E" w:rsidRDefault="0058703E" w:rsidP="008A4F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 school</w:t>
                      </w:r>
                    </w:p>
                    <w:p w14:paraId="350D8BB6" w14:textId="77777777" w:rsidR="0058703E" w:rsidRDefault="0058703E" w:rsidP="008A4F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96C3101" w14:textId="238CFB57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ne 1 at 1:30</w:t>
                      </w:r>
                    </w:p>
                    <w:p w14:paraId="35915595" w14:textId="0A9A063E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ic program at the FAC</w:t>
                      </w:r>
                    </w:p>
                    <w:p w14:paraId="7292F3A5" w14:textId="77777777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EE3165" w14:textId="5E0BEECF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ne 3 at 2:15:</w:t>
                      </w:r>
                    </w:p>
                    <w:p w14:paraId="39E9C45C" w14:textId="34B6CD44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plays at the FAC</w:t>
                      </w:r>
                    </w:p>
                    <w:p w14:paraId="33AAA633" w14:textId="2E766BDF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1511DF" w14:textId="31885F48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ne 6:</w:t>
                      </w:r>
                    </w:p>
                    <w:p w14:paraId="135B52E9" w14:textId="39A3DAC1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ield trip t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oward  Christense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ature Center</w:t>
                      </w:r>
                    </w:p>
                    <w:p w14:paraId="103A37AC" w14:textId="77777777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47672B7" w14:textId="1079974E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ne 8:</w:t>
                      </w:r>
                    </w:p>
                    <w:p w14:paraId="6F1B96EB" w14:textId="438E0F90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eld day</w:t>
                      </w:r>
                    </w:p>
                    <w:p w14:paraId="63ED8244" w14:textId="77777777" w:rsidR="0058703E" w:rsidRDefault="0058703E" w:rsidP="001D1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8CC9038" w14:textId="77777777" w:rsidR="0058703E" w:rsidRDefault="0058703E" w:rsidP="008A4F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6402605" w14:textId="77777777" w:rsidR="0058703E" w:rsidRPr="001100C4" w:rsidRDefault="0058703E" w:rsidP="008A4F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E42D2" w14:textId="67AE8AFA" w:rsidR="00077E4D" w:rsidRPr="00077E4D" w:rsidRDefault="00077E4D" w:rsidP="00077E4D"/>
    <w:p w14:paraId="35162D8F" w14:textId="500865FE" w:rsidR="00077E4D" w:rsidRPr="00077E4D" w:rsidRDefault="00077E4D" w:rsidP="00077E4D"/>
    <w:p w14:paraId="2EDE946D" w14:textId="5DE5B8F0" w:rsidR="00077E4D" w:rsidRPr="00077E4D" w:rsidRDefault="00077E4D" w:rsidP="00077E4D"/>
    <w:p w14:paraId="2BF0EC65" w14:textId="75A8F6ED" w:rsidR="00077E4D" w:rsidRPr="00957B6F" w:rsidRDefault="00957B6F" w:rsidP="00077E4D">
      <w:pPr>
        <w:rPr>
          <w:rFonts w:ascii="Apple Chancery" w:hAnsi="Apple Chancery" w:cs="Apple Chancery"/>
          <w:sz w:val="28"/>
          <w:szCs w:val="28"/>
        </w:rPr>
      </w:pPr>
      <w:r>
        <w:tab/>
      </w:r>
      <w:r>
        <w:tab/>
      </w:r>
      <w:r>
        <w:tab/>
      </w:r>
    </w:p>
    <w:p w14:paraId="0C727E18" w14:textId="1B9679AB" w:rsidR="00077E4D" w:rsidRPr="00957B6F" w:rsidRDefault="0058703E" w:rsidP="00077E4D">
      <w:pPr>
        <w:rPr>
          <w:rFonts w:ascii="Apple Chancery" w:hAnsi="Apple Chancery" w:cs="Apple Chancery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4BFC0" wp14:editId="3889B828">
                <wp:simplePos x="0" y="0"/>
                <wp:positionH relativeFrom="column">
                  <wp:posOffset>165100</wp:posOffset>
                </wp:positionH>
                <wp:positionV relativeFrom="paragraph">
                  <wp:posOffset>577215</wp:posOffset>
                </wp:positionV>
                <wp:extent cx="4610100" cy="25146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1F78E" w14:textId="12DE95E1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y T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58703E">
                              <w:rPr>
                                <w:sz w:val="28"/>
                                <w:szCs w:val="28"/>
                              </w:rPr>
                              <w:t>“The Top 5 manners every kid needs to know” (fr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03E">
                              <w:rPr>
                                <w:sz w:val="28"/>
                                <w:szCs w:val="28"/>
                              </w:rPr>
                              <w:t>Parents magazine):</w:t>
                            </w:r>
                          </w:p>
                          <w:p w14:paraId="6E22F599" w14:textId="77777777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34E7E4" w14:textId="77777777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703E">
                              <w:rPr>
                                <w:sz w:val="28"/>
                                <w:szCs w:val="28"/>
                              </w:rPr>
                              <w:t>1. When asking for something, say “Please.”</w:t>
                            </w:r>
                          </w:p>
                          <w:p w14:paraId="455A3F9F" w14:textId="77777777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703E">
                              <w:rPr>
                                <w:sz w:val="28"/>
                                <w:szCs w:val="28"/>
                              </w:rPr>
                              <w:t>2. When receiving something, say “Thank you.”</w:t>
                            </w:r>
                          </w:p>
                          <w:p w14:paraId="7CBD0A0C" w14:textId="77777777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703E">
                              <w:rPr>
                                <w:sz w:val="28"/>
                                <w:szCs w:val="28"/>
                              </w:rPr>
                              <w:t>3. Do not interrupt adults who are speaking unless there</w:t>
                            </w:r>
                          </w:p>
                          <w:p w14:paraId="185FDEA6" w14:textId="77777777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8703E"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58703E">
                              <w:rPr>
                                <w:sz w:val="28"/>
                                <w:szCs w:val="28"/>
                              </w:rPr>
                              <w:t xml:space="preserve"> an emergency.</w:t>
                            </w:r>
                          </w:p>
                          <w:p w14:paraId="19A5EA1F" w14:textId="77777777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703E">
                              <w:rPr>
                                <w:sz w:val="28"/>
                                <w:szCs w:val="28"/>
                              </w:rPr>
                              <w:t>4. If you do need to get somebody’s attention right away</w:t>
                            </w:r>
                          </w:p>
                          <w:p w14:paraId="3CAEFDC3" w14:textId="77777777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8703E">
                              <w:rPr>
                                <w:sz w:val="28"/>
                                <w:szCs w:val="28"/>
                              </w:rPr>
                              <w:t>say</w:t>
                            </w:r>
                            <w:proofErr w:type="gramEnd"/>
                            <w:r w:rsidRPr="0058703E">
                              <w:rPr>
                                <w:sz w:val="28"/>
                                <w:szCs w:val="28"/>
                              </w:rPr>
                              <w:t>, “Excuse me.”</w:t>
                            </w:r>
                          </w:p>
                          <w:p w14:paraId="4EDC2FD1" w14:textId="77777777" w:rsidR="0058703E" w:rsidRPr="0058703E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703E">
                              <w:rPr>
                                <w:sz w:val="28"/>
                                <w:szCs w:val="28"/>
                              </w:rPr>
                              <w:t>5. When you have doubt about doing something, ask</w:t>
                            </w:r>
                          </w:p>
                          <w:p w14:paraId="0B8D65FD" w14:textId="14456A34" w:rsidR="0058703E" w:rsidRPr="008A4FD9" w:rsidRDefault="0058703E" w:rsidP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8703E">
                              <w:rPr>
                                <w:sz w:val="28"/>
                                <w:szCs w:val="28"/>
                              </w:rPr>
                              <w:t>permission</w:t>
                            </w:r>
                            <w:proofErr w:type="gramEnd"/>
                            <w:r w:rsidRPr="0058703E">
                              <w:rPr>
                                <w:sz w:val="28"/>
                                <w:szCs w:val="28"/>
                              </w:rPr>
                              <w:t xml:space="preserve"> first.</w:t>
                            </w:r>
                          </w:p>
                          <w:p w14:paraId="5F068BEB" w14:textId="510E3A02" w:rsidR="0058703E" w:rsidRDefault="0058703E" w:rsidP="00D4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1419C6" w14:textId="77777777" w:rsidR="0058703E" w:rsidRPr="000D4A5F" w:rsidRDefault="0058703E" w:rsidP="00993A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1AF2C2" w14:textId="5C572B9D" w:rsidR="0058703E" w:rsidRPr="00FB735E" w:rsidRDefault="00587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pt;margin-top:45.45pt;width:363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" filled="f" strokecolor="black [3213]">
                <v:textbox>
                  <w:txbxContent>
                    <w:p w14:paraId="6C21F78E" w14:textId="12DE95E1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Family Tip</w:t>
                      </w:r>
                      <w:r>
                        <w:rPr>
                          <w:sz w:val="28"/>
                          <w:szCs w:val="28"/>
                        </w:rPr>
                        <w:t xml:space="preserve">:  </w:t>
                      </w:r>
                      <w:r w:rsidRPr="0058703E">
                        <w:rPr>
                          <w:sz w:val="28"/>
                          <w:szCs w:val="28"/>
                        </w:rPr>
                        <w:t>“The Top 5 manners every kid needs to know” (fro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8703E">
                        <w:rPr>
                          <w:sz w:val="28"/>
                          <w:szCs w:val="28"/>
                        </w:rPr>
                        <w:t>Parents magazine):</w:t>
                      </w:r>
                    </w:p>
                    <w:p w14:paraId="6E22F599" w14:textId="77777777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34E7E4" w14:textId="77777777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r w:rsidRPr="0058703E">
                        <w:rPr>
                          <w:sz w:val="28"/>
                          <w:szCs w:val="28"/>
                        </w:rPr>
                        <w:t>1. When asking for something, say “Please.”</w:t>
                      </w:r>
                    </w:p>
                    <w:p w14:paraId="455A3F9F" w14:textId="77777777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r w:rsidRPr="0058703E">
                        <w:rPr>
                          <w:sz w:val="28"/>
                          <w:szCs w:val="28"/>
                        </w:rPr>
                        <w:t>2. When receiving something, say “Thank you.”</w:t>
                      </w:r>
                    </w:p>
                    <w:p w14:paraId="7CBD0A0C" w14:textId="77777777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r w:rsidRPr="0058703E">
                        <w:rPr>
                          <w:sz w:val="28"/>
                          <w:szCs w:val="28"/>
                        </w:rPr>
                        <w:t>3. Do not interrupt adults who are speaking unless there</w:t>
                      </w:r>
                    </w:p>
                    <w:p w14:paraId="185FDEA6" w14:textId="77777777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8703E">
                        <w:rPr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58703E">
                        <w:rPr>
                          <w:sz w:val="28"/>
                          <w:szCs w:val="28"/>
                        </w:rPr>
                        <w:t xml:space="preserve"> an emergency.</w:t>
                      </w:r>
                    </w:p>
                    <w:p w14:paraId="19A5EA1F" w14:textId="77777777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r w:rsidRPr="0058703E">
                        <w:rPr>
                          <w:sz w:val="28"/>
                          <w:szCs w:val="28"/>
                        </w:rPr>
                        <w:t>4. If you do need to get somebody’s attention right away</w:t>
                      </w:r>
                    </w:p>
                    <w:p w14:paraId="3CAEFDC3" w14:textId="77777777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8703E">
                        <w:rPr>
                          <w:sz w:val="28"/>
                          <w:szCs w:val="28"/>
                        </w:rPr>
                        <w:t>say</w:t>
                      </w:r>
                      <w:proofErr w:type="gramEnd"/>
                      <w:r w:rsidRPr="0058703E">
                        <w:rPr>
                          <w:sz w:val="28"/>
                          <w:szCs w:val="28"/>
                        </w:rPr>
                        <w:t>, “Excuse me.”</w:t>
                      </w:r>
                    </w:p>
                    <w:p w14:paraId="4EDC2FD1" w14:textId="77777777" w:rsidR="0058703E" w:rsidRPr="0058703E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r w:rsidRPr="0058703E">
                        <w:rPr>
                          <w:sz w:val="28"/>
                          <w:szCs w:val="28"/>
                        </w:rPr>
                        <w:t>5. When you have doubt about doing something, ask</w:t>
                      </w:r>
                    </w:p>
                    <w:p w14:paraId="0B8D65FD" w14:textId="14456A34" w:rsidR="0058703E" w:rsidRPr="008A4FD9" w:rsidRDefault="0058703E" w:rsidP="0058703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8703E">
                        <w:rPr>
                          <w:sz w:val="28"/>
                          <w:szCs w:val="28"/>
                        </w:rPr>
                        <w:t>permission</w:t>
                      </w:r>
                      <w:proofErr w:type="gramEnd"/>
                      <w:r w:rsidRPr="0058703E">
                        <w:rPr>
                          <w:sz w:val="28"/>
                          <w:szCs w:val="28"/>
                        </w:rPr>
                        <w:t xml:space="preserve"> first.</w:t>
                      </w:r>
                    </w:p>
                    <w:p w14:paraId="5F068BEB" w14:textId="510E3A02" w:rsidR="0058703E" w:rsidRDefault="0058703E" w:rsidP="00D4460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1419C6" w14:textId="77777777" w:rsidR="0058703E" w:rsidRPr="000D4A5F" w:rsidRDefault="0058703E" w:rsidP="00993AC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1AF2C2" w14:textId="5C572B9D" w:rsidR="0058703E" w:rsidRPr="00FB735E" w:rsidRDefault="0058703E">
                      <w:pPr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957B6F">
        <w:tab/>
      </w:r>
      <w:r w:rsidR="00957B6F">
        <w:tab/>
      </w:r>
      <w:r w:rsidR="00957B6F">
        <w:tab/>
      </w:r>
    </w:p>
    <w:p w14:paraId="54218AE9" w14:textId="0F85D058" w:rsidR="00382AB0" w:rsidRDefault="00CE2655" w:rsidP="004F4028">
      <w:pPr>
        <w:ind w:left="3600"/>
      </w:pPr>
      <w:r>
        <w:tab/>
      </w:r>
      <w:r>
        <w:tab/>
      </w:r>
      <w:r>
        <w:tab/>
      </w:r>
    </w:p>
    <w:p w14:paraId="5D132ED3" w14:textId="08D0C5EC" w:rsidR="00382AB0" w:rsidRDefault="00382AB0" w:rsidP="004F4028">
      <w:pPr>
        <w:ind w:left="3600"/>
      </w:pPr>
    </w:p>
    <w:p w14:paraId="43F84233" w14:textId="722426F2" w:rsidR="00382AB0" w:rsidRPr="00166937" w:rsidRDefault="0058703E" w:rsidP="004F4028">
      <w:pPr>
        <w:ind w:left="3600"/>
        <w:rPr>
          <w:sz w:val="40"/>
          <w:szCs w:val="40"/>
        </w:rPr>
      </w:pPr>
      <w:r w:rsidRPr="001669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95B7B" wp14:editId="231307C4">
                <wp:simplePos x="0" y="0"/>
                <wp:positionH relativeFrom="column">
                  <wp:posOffset>-914400</wp:posOffset>
                </wp:positionH>
                <wp:positionV relativeFrom="paragraph">
                  <wp:posOffset>19685</wp:posOffset>
                </wp:positionV>
                <wp:extent cx="2171700" cy="1371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7E16" w14:textId="77777777" w:rsidR="0058703E" w:rsidRDefault="0058703E" w:rsidP="009701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ecials Schedule:</w:t>
                            </w:r>
                          </w:p>
                          <w:p w14:paraId="3999D01C" w14:textId="77777777" w:rsidR="0058703E" w:rsidRDefault="0058703E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: gym</w:t>
                            </w:r>
                          </w:p>
                          <w:p w14:paraId="5CD18BE6" w14:textId="29417905" w:rsidR="0058703E" w:rsidRDefault="0058703E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esday: library</w:t>
                            </w:r>
                          </w:p>
                          <w:p w14:paraId="6DF0EC90" w14:textId="77777777" w:rsidR="0058703E" w:rsidRDefault="0058703E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dnesday: music, comp.</w:t>
                            </w:r>
                          </w:p>
                          <w:p w14:paraId="4EB053BC" w14:textId="77777777" w:rsidR="0058703E" w:rsidRDefault="0058703E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ursday: gym</w:t>
                            </w:r>
                          </w:p>
                          <w:p w14:paraId="5D894436" w14:textId="77777777" w:rsidR="0058703E" w:rsidRDefault="0058703E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: gym, comp.</w:t>
                            </w:r>
                          </w:p>
                          <w:p w14:paraId="760AC18D" w14:textId="77777777" w:rsidR="0058703E" w:rsidRDefault="0058703E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B03AAE" w14:textId="77777777" w:rsidR="0058703E" w:rsidRDefault="0058703E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C7F3D0" w14:textId="77777777" w:rsidR="0058703E" w:rsidRPr="00077E4D" w:rsidRDefault="0058703E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71.95pt;margin-top:1.55pt;width:171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" filled="f" strokecolor="black [3213]">
                <v:textbox>
                  <w:txbxContent>
                    <w:p w14:paraId="2FC87E16" w14:textId="77777777" w:rsidR="0058703E" w:rsidRDefault="0058703E" w:rsidP="009701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ecials Schedule:</w:t>
                      </w:r>
                    </w:p>
                    <w:p w14:paraId="3999D01C" w14:textId="77777777" w:rsidR="0058703E" w:rsidRDefault="0058703E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: gym</w:t>
                      </w:r>
                    </w:p>
                    <w:p w14:paraId="5CD18BE6" w14:textId="29417905" w:rsidR="0058703E" w:rsidRDefault="0058703E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esday: library</w:t>
                      </w:r>
                    </w:p>
                    <w:p w14:paraId="6DF0EC90" w14:textId="77777777" w:rsidR="0058703E" w:rsidRDefault="0058703E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dnesday: music, comp.</w:t>
                      </w:r>
                    </w:p>
                    <w:p w14:paraId="4EB053BC" w14:textId="77777777" w:rsidR="0058703E" w:rsidRDefault="0058703E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ursday: gym</w:t>
                      </w:r>
                    </w:p>
                    <w:p w14:paraId="5D894436" w14:textId="77777777" w:rsidR="0058703E" w:rsidRDefault="0058703E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: gym, comp.</w:t>
                      </w:r>
                    </w:p>
                    <w:p w14:paraId="760AC18D" w14:textId="77777777" w:rsidR="0058703E" w:rsidRDefault="0058703E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B03AAE" w14:textId="77777777" w:rsidR="0058703E" w:rsidRDefault="0058703E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C7F3D0" w14:textId="77777777" w:rsidR="0058703E" w:rsidRPr="00077E4D" w:rsidRDefault="0058703E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66937">
        <w:rPr>
          <w:b/>
          <w:sz w:val="32"/>
          <w:szCs w:val="32"/>
        </w:rPr>
        <w:t>Thank you for helping to make our fundraiser so successful!   We raised over</w:t>
      </w:r>
      <w:r>
        <w:rPr>
          <w:b/>
        </w:rPr>
        <w:t xml:space="preserve"> </w:t>
      </w:r>
      <w:r w:rsidRPr="00166937">
        <w:rPr>
          <w:b/>
          <w:sz w:val="40"/>
          <w:szCs w:val="40"/>
        </w:rPr>
        <w:t>$15,000!!!</w:t>
      </w:r>
    </w:p>
    <w:p w14:paraId="2447DDEE" w14:textId="7CED96FB" w:rsidR="004F4028" w:rsidRPr="00382AB0" w:rsidRDefault="00993AC6" w:rsidP="004F4028">
      <w:pPr>
        <w:ind w:left="3600"/>
        <w:rPr>
          <w:rFonts w:ascii="Apple Chancery" w:hAnsi="Apple Chancery" w:cs="Apple Chancery"/>
          <w:b/>
          <w:sz w:val="28"/>
          <w:szCs w:val="28"/>
        </w:rPr>
      </w:pPr>
      <w:r>
        <w:rPr>
          <w:rFonts w:ascii="Apple Chancery" w:hAnsi="Apple Chancery" w:cs="Apple Chancery"/>
          <w:b/>
          <w:sz w:val="28"/>
          <w:szCs w:val="28"/>
        </w:rPr>
        <w:lastRenderedPageBreak/>
        <w:t xml:space="preserve"> </w:t>
      </w:r>
    </w:p>
    <w:p w14:paraId="11D6B0D7" w14:textId="0080E366" w:rsidR="00DE7D29" w:rsidRPr="00382AB0" w:rsidRDefault="00CE2655" w:rsidP="00077E4D">
      <w:pPr>
        <w:rPr>
          <w:rFonts w:ascii="Apple Chancery" w:hAnsi="Apple Chancery" w:cs="Apple Chancery"/>
          <w:b/>
        </w:rPr>
      </w:pP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</w:p>
    <w:p w14:paraId="1DCDFCDE" w14:textId="7E5ECF1C" w:rsidR="00077E4D" w:rsidRPr="00077E4D" w:rsidRDefault="00DE7D29" w:rsidP="00077E4D">
      <w:r>
        <w:tab/>
      </w:r>
      <w:r>
        <w:tab/>
      </w:r>
      <w:r>
        <w:tab/>
      </w:r>
      <w:r>
        <w:tab/>
      </w:r>
    </w:p>
    <w:p w14:paraId="026A9DAE" w14:textId="7D52B76F" w:rsidR="00077E4D" w:rsidRPr="00077E4D" w:rsidRDefault="00077E4D" w:rsidP="00077E4D"/>
    <w:p w14:paraId="10D476CF" w14:textId="65582EA2" w:rsidR="008D6D51" w:rsidRPr="003A055F" w:rsidRDefault="00D33C55" w:rsidP="008D6D51">
      <w:pPr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76ACF6B7" w14:textId="1613CE0D" w:rsidR="00077E4D" w:rsidRPr="00077E4D" w:rsidRDefault="00077E4D" w:rsidP="00077E4D"/>
    <w:p w14:paraId="6481BC5F" w14:textId="04DB6D4A" w:rsidR="00077E4D" w:rsidRPr="00077E4D" w:rsidRDefault="00077E4D" w:rsidP="00077E4D"/>
    <w:p w14:paraId="602465F2" w14:textId="4BC3E51E" w:rsidR="00077E4D" w:rsidRPr="00077E4D" w:rsidRDefault="00077E4D" w:rsidP="00077E4D"/>
    <w:p w14:paraId="7F5C1249" w14:textId="7F89FA3D" w:rsidR="00077E4D" w:rsidRPr="000D4A5F" w:rsidRDefault="00F526EF" w:rsidP="00077E4D">
      <w:pPr>
        <w:rPr>
          <w:rFonts w:ascii="Apple Chancery" w:hAnsi="Apple Chancery" w:cs="Apple Chancery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13150" wp14:editId="6B51E175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2057400" cy="10287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4A9E" w14:textId="3C2451A2" w:rsidR="0058703E" w:rsidRPr="008A2E5C" w:rsidRDefault="0058703E">
                            <w:r>
                              <w:rPr>
                                <w:b/>
                              </w:rPr>
                              <w:t xml:space="preserve"> IXL:  </w:t>
                            </w:r>
                            <w:r>
                              <w:t>IXL is not required at home, but help your 1</w:t>
                            </w:r>
                            <w:r w:rsidRPr="00BC013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rader be better prepared for our end of the year testing.</w:t>
                            </w:r>
                          </w:p>
                          <w:p w14:paraId="4A5D7250" w14:textId="77777777" w:rsidR="0058703E" w:rsidRPr="00CE143E" w:rsidRDefault="00587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44.95pt;margin-top:-17.95pt;width:162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" filled="f" strokecolor="black [3213]">
                <v:textbox>
                  <w:txbxContent>
                    <w:p w14:paraId="230F4A9E" w14:textId="3C2451A2" w:rsidR="0058703E" w:rsidRPr="008A2E5C" w:rsidRDefault="0058703E">
                      <w:r>
                        <w:rPr>
                          <w:b/>
                        </w:rPr>
                        <w:t xml:space="preserve"> IXL:  </w:t>
                      </w:r>
                      <w:r>
                        <w:t>IXL is not required at home, but help your 1</w:t>
                      </w:r>
                      <w:r w:rsidRPr="00BC013C">
                        <w:rPr>
                          <w:vertAlign w:val="superscript"/>
                        </w:rPr>
                        <w:t>st</w:t>
                      </w:r>
                      <w:r>
                        <w:t xml:space="preserve"> grader be better prepared for our end of the year testing.</w:t>
                      </w:r>
                    </w:p>
                    <w:p w14:paraId="4A5D7250" w14:textId="77777777" w:rsidR="0058703E" w:rsidRPr="00CE143E" w:rsidRDefault="0058703E"/>
                  </w:txbxContent>
                </v:textbox>
                <w10:wrap type="square"/>
              </v:shape>
            </w:pict>
          </mc:Fallback>
        </mc:AlternateContent>
      </w:r>
      <w:r w:rsidR="00653594">
        <w:tab/>
      </w:r>
      <w:r w:rsidR="00653594">
        <w:tab/>
      </w:r>
    </w:p>
    <w:p w14:paraId="0A36812B" w14:textId="0335F1ED" w:rsidR="00077E4D" w:rsidRPr="00653594" w:rsidRDefault="00077E4D" w:rsidP="00077E4D">
      <w:pPr>
        <w:tabs>
          <w:tab w:val="left" w:pos="4620"/>
        </w:tabs>
        <w:rPr>
          <w:rFonts w:ascii="Apple Chancery" w:hAnsi="Apple Chancery" w:cs="Apple Chancery"/>
          <w:b/>
          <w:sz w:val="32"/>
          <w:szCs w:val="32"/>
        </w:rPr>
      </w:pPr>
    </w:p>
    <w:p w14:paraId="680611D4" w14:textId="478ED5F5" w:rsidR="00077E4D" w:rsidRPr="00077E4D" w:rsidRDefault="0065359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FFBE2" wp14:editId="4DB2EF13">
                <wp:simplePos x="0" y="0"/>
                <wp:positionH relativeFrom="column">
                  <wp:posOffset>3441700</wp:posOffset>
                </wp:positionH>
                <wp:positionV relativeFrom="paragraph">
                  <wp:posOffset>-254000</wp:posOffset>
                </wp:positionV>
                <wp:extent cx="5715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9D69" w14:textId="77777777" w:rsidR="0058703E" w:rsidRDefault="0058703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71pt;margin-top:-19.9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" filled="f" stroked="f">
                <v:textbox style="layout-flow:vertical-ideographic">
                  <w:txbxContent>
                    <w:p w14:paraId="48619D69" w14:textId="77777777" w:rsidR="0058703E" w:rsidRDefault="0058703E"/>
                  </w:txbxContent>
                </v:textbox>
                <w10:wrap type="square"/>
              </v:shape>
            </w:pict>
          </mc:Fallback>
        </mc:AlternateContent>
      </w:r>
      <w:r w:rsidR="00FB735E">
        <w:tab/>
      </w:r>
      <w:r w:rsidR="00FB735E">
        <w:tab/>
      </w:r>
      <w:r w:rsidR="00FB735E">
        <w:tab/>
      </w:r>
      <w:r w:rsidR="00FB735E">
        <w:tab/>
      </w:r>
      <w:r w:rsidR="00FB735E">
        <w:tab/>
      </w:r>
      <w:r w:rsidR="00FB735E">
        <w:tab/>
      </w:r>
    </w:p>
    <w:p w14:paraId="4BE6EF98" w14:textId="126E321A" w:rsidR="00FB735E" w:rsidRDefault="00FB735E" w:rsidP="00077E4D"/>
    <w:p w14:paraId="6CE96AFA" w14:textId="6BCAED03" w:rsidR="001956DF" w:rsidRPr="00FB735E" w:rsidRDefault="00FB735E" w:rsidP="00FB735E">
      <w:pPr>
        <w:tabs>
          <w:tab w:val="left" w:pos="4520"/>
        </w:tabs>
      </w:pPr>
      <w:r>
        <w:tab/>
      </w:r>
    </w:p>
    <w:sectPr w:rsidR="001956DF" w:rsidRPr="00FB735E" w:rsidSect="001956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7ACB"/>
    <w:multiLevelType w:val="hybridMultilevel"/>
    <w:tmpl w:val="216E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E79DB"/>
    <w:multiLevelType w:val="hybridMultilevel"/>
    <w:tmpl w:val="332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0B04"/>
    <w:multiLevelType w:val="hybridMultilevel"/>
    <w:tmpl w:val="9702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C07FB1"/>
    <w:multiLevelType w:val="hybridMultilevel"/>
    <w:tmpl w:val="19FEA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8C1105"/>
    <w:multiLevelType w:val="hybridMultilevel"/>
    <w:tmpl w:val="5F0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FFF"/>
    <w:multiLevelType w:val="hybridMultilevel"/>
    <w:tmpl w:val="F19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D3571"/>
    <w:multiLevelType w:val="hybridMultilevel"/>
    <w:tmpl w:val="DD68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C23E7"/>
    <w:multiLevelType w:val="hybridMultilevel"/>
    <w:tmpl w:val="0EDC8E9C"/>
    <w:lvl w:ilvl="0" w:tplc="5532DDF2">
      <w:start w:val="2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02B78"/>
    <w:multiLevelType w:val="hybridMultilevel"/>
    <w:tmpl w:val="A37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613FE"/>
    <w:multiLevelType w:val="hybridMultilevel"/>
    <w:tmpl w:val="34506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3F"/>
    <w:rsid w:val="00063CF4"/>
    <w:rsid w:val="00077E4D"/>
    <w:rsid w:val="000A2FB1"/>
    <w:rsid w:val="000C69B7"/>
    <w:rsid w:val="000D4A5F"/>
    <w:rsid w:val="000E53A5"/>
    <w:rsid w:val="000F02F1"/>
    <w:rsid w:val="00105173"/>
    <w:rsid w:val="001100C4"/>
    <w:rsid w:val="001308D8"/>
    <w:rsid w:val="001406C7"/>
    <w:rsid w:val="001452C8"/>
    <w:rsid w:val="00146F56"/>
    <w:rsid w:val="00162772"/>
    <w:rsid w:val="00166937"/>
    <w:rsid w:val="001956DF"/>
    <w:rsid w:val="001D12DF"/>
    <w:rsid w:val="001D628D"/>
    <w:rsid w:val="001E3E1B"/>
    <w:rsid w:val="001F6335"/>
    <w:rsid w:val="00206C82"/>
    <w:rsid w:val="00206E7F"/>
    <w:rsid w:val="00231073"/>
    <w:rsid w:val="00234547"/>
    <w:rsid w:val="00246F9E"/>
    <w:rsid w:val="002609C2"/>
    <w:rsid w:val="00274CAB"/>
    <w:rsid w:val="002A6126"/>
    <w:rsid w:val="002C0D77"/>
    <w:rsid w:val="002D673F"/>
    <w:rsid w:val="002F73A2"/>
    <w:rsid w:val="003051A8"/>
    <w:rsid w:val="00317FF4"/>
    <w:rsid w:val="00326089"/>
    <w:rsid w:val="00347DF3"/>
    <w:rsid w:val="00362193"/>
    <w:rsid w:val="00370067"/>
    <w:rsid w:val="0038029E"/>
    <w:rsid w:val="00382AB0"/>
    <w:rsid w:val="003A055F"/>
    <w:rsid w:val="003A7F06"/>
    <w:rsid w:val="003D0380"/>
    <w:rsid w:val="003F302F"/>
    <w:rsid w:val="004134B5"/>
    <w:rsid w:val="0043157B"/>
    <w:rsid w:val="00435F11"/>
    <w:rsid w:val="00446A0B"/>
    <w:rsid w:val="00451F6A"/>
    <w:rsid w:val="004550C9"/>
    <w:rsid w:val="00464423"/>
    <w:rsid w:val="0047084B"/>
    <w:rsid w:val="004712EE"/>
    <w:rsid w:val="004814A8"/>
    <w:rsid w:val="00485CF9"/>
    <w:rsid w:val="004912DD"/>
    <w:rsid w:val="0049631B"/>
    <w:rsid w:val="0049753E"/>
    <w:rsid w:val="0049754B"/>
    <w:rsid w:val="004B553A"/>
    <w:rsid w:val="004C27F8"/>
    <w:rsid w:val="004F4028"/>
    <w:rsid w:val="004F6465"/>
    <w:rsid w:val="005131B9"/>
    <w:rsid w:val="00526673"/>
    <w:rsid w:val="0054446C"/>
    <w:rsid w:val="005542EB"/>
    <w:rsid w:val="00567B43"/>
    <w:rsid w:val="0057330D"/>
    <w:rsid w:val="00580A04"/>
    <w:rsid w:val="0058703E"/>
    <w:rsid w:val="005B75F1"/>
    <w:rsid w:val="005C0225"/>
    <w:rsid w:val="005C39F1"/>
    <w:rsid w:val="005D1A22"/>
    <w:rsid w:val="005D5562"/>
    <w:rsid w:val="005E3808"/>
    <w:rsid w:val="005F7E07"/>
    <w:rsid w:val="006268E6"/>
    <w:rsid w:val="00646AE9"/>
    <w:rsid w:val="00653594"/>
    <w:rsid w:val="0066624E"/>
    <w:rsid w:val="0068083C"/>
    <w:rsid w:val="006823BC"/>
    <w:rsid w:val="00696423"/>
    <w:rsid w:val="006D4213"/>
    <w:rsid w:val="006D7567"/>
    <w:rsid w:val="006E04C7"/>
    <w:rsid w:val="006F1A27"/>
    <w:rsid w:val="00703242"/>
    <w:rsid w:val="007818FF"/>
    <w:rsid w:val="0079768F"/>
    <w:rsid w:val="007A0B7D"/>
    <w:rsid w:val="007B216C"/>
    <w:rsid w:val="007B2B3B"/>
    <w:rsid w:val="007C072F"/>
    <w:rsid w:val="007D1759"/>
    <w:rsid w:val="007E329E"/>
    <w:rsid w:val="00804459"/>
    <w:rsid w:val="00805721"/>
    <w:rsid w:val="00844712"/>
    <w:rsid w:val="008500F2"/>
    <w:rsid w:val="008A2E5C"/>
    <w:rsid w:val="008A3DEB"/>
    <w:rsid w:val="008A4FD9"/>
    <w:rsid w:val="008B491E"/>
    <w:rsid w:val="008D6D51"/>
    <w:rsid w:val="009043E7"/>
    <w:rsid w:val="009139ED"/>
    <w:rsid w:val="009475E8"/>
    <w:rsid w:val="00953F6A"/>
    <w:rsid w:val="00957B6F"/>
    <w:rsid w:val="00965CA2"/>
    <w:rsid w:val="009665AF"/>
    <w:rsid w:val="00970149"/>
    <w:rsid w:val="00993AC6"/>
    <w:rsid w:val="009A0A7C"/>
    <w:rsid w:val="009E2EB9"/>
    <w:rsid w:val="009F2600"/>
    <w:rsid w:val="009F4CC7"/>
    <w:rsid w:val="00A02699"/>
    <w:rsid w:val="00A15308"/>
    <w:rsid w:val="00A16ED0"/>
    <w:rsid w:val="00A5040F"/>
    <w:rsid w:val="00A64F37"/>
    <w:rsid w:val="00AD333D"/>
    <w:rsid w:val="00AF21FD"/>
    <w:rsid w:val="00B00706"/>
    <w:rsid w:val="00B1269E"/>
    <w:rsid w:val="00B54CC6"/>
    <w:rsid w:val="00B559C9"/>
    <w:rsid w:val="00B72465"/>
    <w:rsid w:val="00B77214"/>
    <w:rsid w:val="00B97F21"/>
    <w:rsid w:val="00BA014B"/>
    <w:rsid w:val="00BA0401"/>
    <w:rsid w:val="00BA14DB"/>
    <w:rsid w:val="00BC013C"/>
    <w:rsid w:val="00BD2B58"/>
    <w:rsid w:val="00BD6E6A"/>
    <w:rsid w:val="00BE1F3C"/>
    <w:rsid w:val="00C00289"/>
    <w:rsid w:val="00C03BBB"/>
    <w:rsid w:val="00C063A1"/>
    <w:rsid w:val="00C115F7"/>
    <w:rsid w:val="00C248CC"/>
    <w:rsid w:val="00C272D7"/>
    <w:rsid w:val="00C32617"/>
    <w:rsid w:val="00C457D6"/>
    <w:rsid w:val="00C568C6"/>
    <w:rsid w:val="00C7778D"/>
    <w:rsid w:val="00CE143E"/>
    <w:rsid w:val="00CE2655"/>
    <w:rsid w:val="00CE55F0"/>
    <w:rsid w:val="00D222A2"/>
    <w:rsid w:val="00D231E9"/>
    <w:rsid w:val="00D33C55"/>
    <w:rsid w:val="00D42B04"/>
    <w:rsid w:val="00D44605"/>
    <w:rsid w:val="00DB79D3"/>
    <w:rsid w:val="00DC33FB"/>
    <w:rsid w:val="00DD1BF9"/>
    <w:rsid w:val="00DD3427"/>
    <w:rsid w:val="00DE777D"/>
    <w:rsid w:val="00DE7D29"/>
    <w:rsid w:val="00E16D58"/>
    <w:rsid w:val="00E20FD2"/>
    <w:rsid w:val="00E2693D"/>
    <w:rsid w:val="00E53D9C"/>
    <w:rsid w:val="00E64288"/>
    <w:rsid w:val="00EA4981"/>
    <w:rsid w:val="00EB404E"/>
    <w:rsid w:val="00EC0B74"/>
    <w:rsid w:val="00F01DE0"/>
    <w:rsid w:val="00F03D81"/>
    <w:rsid w:val="00F10093"/>
    <w:rsid w:val="00F253AD"/>
    <w:rsid w:val="00F526EF"/>
    <w:rsid w:val="00F66C43"/>
    <w:rsid w:val="00F9174C"/>
    <w:rsid w:val="00FB735E"/>
    <w:rsid w:val="00FC0BFE"/>
    <w:rsid w:val="00FC1828"/>
    <w:rsid w:val="00FC43EC"/>
    <w:rsid w:val="00FC7180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5CA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2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zerlaut@grantps.net" TargetMode="External"/><Relationship Id="rId8" Type="http://schemas.openxmlformats.org/officeDocument/2006/relationships/hyperlink" Target="mailto:azerlaut@grantps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1A7E0-EC4B-3743-9476-CA2284D5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</Words>
  <Characters>135</Characters>
  <Application>Microsoft Macintosh Word</Application>
  <DocSecurity>0</DocSecurity>
  <Lines>1</Lines>
  <Paragraphs>1</Paragraphs>
  <ScaleCrop>false</ScaleCrop>
  <Company>Grant Public Schools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Zerlaut</dc:creator>
  <cp:keywords/>
  <dc:description/>
  <cp:lastModifiedBy>Amy Zerlaut</cp:lastModifiedBy>
  <cp:revision>5</cp:revision>
  <cp:lastPrinted>2016-05-06T12:12:00Z</cp:lastPrinted>
  <dcterms:created xsi:type="dcterms:W3CDTF">2016-05-05T08:58:00Z</dcterms:created>
  <dcterms:modified xsi:type="dcterms:W3CDTF">2016-05-06T12:18:00Z</dcterms:modified>
</cp:coreProperties>
</file>